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рас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за период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 1 января 201</w:t>
      </w:r>
      <w:r w:rsidR="006A42F5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 xml:space="preserve"> года</w:t>
      </w:r>
      <w:r w:rsidRPr="00F30CEE">
        <w:rPr>
          <w:b/>
          <w:bCs/>
          <w:sz w:val="18"/>
          <w:szCs w:val="18"/>
        </w:rPr>
        <w:t xml:space="preserve"> по 31 декабря 201</w:t>
      </w:r>
      <w:r w:rsidR="006A42F5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 xml:space="preserve"> года муни</w:t>
      </w:r>
      <w:r w:rsidR="00680CBA">
        <w:rPr>
          <w:b/>
          <w:bCs/>
          <w:sz w:val="18"/>
          <w:szCs w:val="18"/>
        </w:rPr>
        <w:t>ципальных слу</w:t>
      </w:r>
      <w:r w:rsidR="005973CB">
        <w:rPr>
          <w:b/>
          <w:bCs/>
          <w:sz w:val="18"/>
          <w:szCs w:val="18"/>
        </w:rPr>
        <w:t xml:space="preserve">жащих Собрания </w:t>
      </w:r>
      <w:proofErr w:type="gramStart"/>
      <w:r w:rsidR="005973CB">
        <w:rPr>
          <w:b/>
          <w:bCs/>
          <w:sz w:val="18"/>
          <w:szCs w:val="18"/>
        </w:rPr>
        <w:t>депутатов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2F3E12" w:rsidRPr="00F30CEE" w:rsidRDefault="002F3E12" w:rsidP="002F3E1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975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231"/>
        <w:gridCol w:w="1134"/>
        <w:gridCol w:w="1275"/>
        <w:gridCol w:w="1418"/>
        <w:gridCol w:w="850"/>
        <w:gridCol w:w="993"/>
        <w:gridCol w:w="1559"/>
        <w:gridCol w:w="992"/>
        <w:gridCol w:w="851"/>
        <w:gridCol w:w="1842"/>
        <w:gridCol w:w="2367"/>
      </w:tblGrid>
      <w:tr w:rsidR="002F3E12" w:rsidRPr="00F30CEE" w:rsidTr="002F7716">
        <w:trPr>
          <w:tblCellSpacing w:w="5" w:type="nil"/>
        </w:trPr>
        <w:tc>
          <w:tcPr>
            <w:tcW w:w="13608" w:type="dxa"/>
            <w:gridSpan w:val="11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367" w:type="dxa"/>
            <w:vMerge w:val="restart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расходах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F30CEE">
                <w:rPr>
                  <w:sz w:val="18"/>
                  <w:szCs w:val="18"/>
                </w:rPr>
                <w:t>&lt;*&gt;</w:t>
              </w:r>
            </w:hyperlink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2F3E12" w:rsidRPr="00F30CEE" w:rsidTr="002F7716">
        <w:trPr>
          <w:tblCellSpacing w:w="5" w:type="nil"/>
        </w:trPr>
        <w:tc>
          <w:tcPr>
            <w:tcW w:w="463" w:type="dxa"/>
            <w:vMerge w:val="restart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</w:tcPr>
          <w:p w:rsidR="002F3E12" w:rsidRPr="00F30CEE" w:rsidRDefault="002F3E12" w:rsidP="00D57B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 w:rsidR="00D57BDC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134" w:type="dxa"/>
            <w:vMerge w:val="restart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536" w:type="dxa"/>
            <w:gridSpan w:val="4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2F3E12" w:rsidRPr="00F30CEE" w:rsidRDefault="002F3E12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842" w:type="dxa"/>
            <w:vMerge w:val="restart"/>
          </w:tcPr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2F3E12" w:rsidRPr="00F30CEE" w:rsidRDefault="002F3E12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2367" w:type="dxa"/>
            <w:vMerge/>
          </w:tcPr>
          <w:p w:rsidR="002F3E12" w:rsidRPr="00F30CEE" w:rsidRDefault="002F3E12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E4C98" w:rsidRPr="00F30CEE" w:rsidTr="002F7716">
        <w:trPr>
          <w:tblCellSpacing w:w="5" w:type="nil"/>
        </w:trPr>
        <w:tc>
          <w:tcPr>
            <w:tcW w:w="463" w:type="dxa"/>
            <w:vMerge/>
          </w:tcPr>
          <w:p w:rsidR="00FE4C98" w:rsidRPr="00F30CEE" w:rsidRDefault="00FE4C98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FE4C98" w:rsidRPr="00F30CEE" w:rsidRDefault="00FE4C98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C98" w:rsidRPr="00F30CEE" w:rsidRDefault="00FE4C98" w:rsidP="00E16E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</w:tcPr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FE4C98" w:rsidRPr="00F30CEE" w:rsidRDefault="00FE4C98" w:rsidP="00533D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FE4C98" w:rsidRPr="00F30CEE" w:rsidRDefault="00FE4C98" w:rsidP="00533DB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</w:tcPr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</w:tcPr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</w:tcPr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</w:tcPr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FE4C98" w:rsidRPr="00F30CEE" w:rsidRDefault="00FE4C98" w:rsidP="002F3E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842" w:type="dxa"/>
            <w:vMerge/>
          </w:tcPr>
          <w:p w:rsidR="00FE4C98" w:rsidRPr="00F30CEE" w:rsidRDefault="00FE4C9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E4C98" w:rsidRPr="00F30CEE" w:rsidRDefault="00FE4C98" w:rsidP="00E16E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40E8" w:rsidRPr="006B7234" w:rsidTr="002F1977">
        <w:trPr>
          <w:trHeight w:val="547"/>
          <w:tblCellSpacing w:w="5" w:type="nil"/>
        </w:trPr>
        <w:tc>
          <w:tcPr>
            <w:tcW w:w="463" w:type="dxa"/>
            <w:vMerge w:val="restart"/>
          </w:tcPr>
          <w:p w:rsidR="003C40E8" w:rsidRPr="00902829" w:rsidRDefault="00A10550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31" w:type="dxa"/>
          </w:tcPr>
          <w:p w:rsidR="003C40E8" w:rsidRDefault="00FE4C98" w:rsidP="0053418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нюшина</w:t>
            </w:r>
          </w:p>
          <w:p w:rsidR="00FE4C98" w:rsidRPr="00902829" w:rsidRDefault="00FE4C98" w:rsidP="0053418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Надежда Геннадьевна, председатель контрольно-счетной </w:t>
            </w:r>
            <w:proofErr w:type="gramStart"/>
            <w:r>
              <w:rPr>
                <w:i/>
                <w:sz w:val="18"/>
                <w:szCs w:val="18"/>
              </w:rPr>
              <w:t>комиссии</w:t>
            </w:r>
            <w:proofErr w:type="gramEnd"/>
            <w:r>
              <w:rPr>
                <w:i/>
                <w:sz w:val="18"/>
                <w:szCs w:val="18"/>
              </w:rPr>
              <w:t xml:space="preserve"> ЗАТО Шиханы</w:t>
            </w:r>
          </w:p>
        </w:tc>
        <w:tc>
          <w:tcPr>
            <w:tcW w:w="1134" w:type="dxa"/>
          </w:tcPr>
          <w:p w:rsidR="003C40E8" w:rsidRPr="00902829" w:rsidRDefault="006A42F5" w:rsidP="006A42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 170,38</w:t>
            </w:r>
          </w:p>
        </w:tc>
        <w:tc>
          <w:tcPr>
            <w:tcW w:w="1275" w:type="dxa"/>
          </w:tcPr>
          <w:p w:rsidR="003C40E8" w:rsidRPr="00902829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3C40E8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 xml:space="preserve">общая </w:t>
            </w:r>
            <w:r w:rsidR="009B4CDC">
              <w:rPr>
                <w:sz w:val="18"/>
                <w:szCs w:val="18"/>
              </w:rPr>
              <w:t>долевая,</w:t>
            </w:r>
          </w:p>
          <w:p w:rsidR="009B4CDC" w:rsidRPr="00902829" w:rsidRDefault="009B4CDC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и</w:t>
            </w:r>
          </w:p>
        </w:tc>
        <w:tc>
          <w:tcPr>
            <w:tcW w:w="850" w:type="dxa"/>
          </w:tcPr>
          <w:p w:rsidR="003C40E8" w:rsidRPr="00902829" w:rsidRDefault="009B4CDC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93" w:type="dxa"/>
          </w:tcPr>
          <w:p w:rsidR="003C40E8" w:rsidRPr="00902829" w:rsidRDefault="003C40E8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C40E8" w:rsidRPr="00902829" w:rsidRDefault="009B4CDC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992" w:type="dxa"/>
          </w:tcPr>
          <w:p w:rsidR="003C40E8" w:rsidRPr="00902829" w:rsidRDefault="009B4CDC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3C40E8" w:rsidRPr="00902829" w:rsidRDefault="009B4CDC" w:rsidP="00E16ECD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C40E8" w:rsidRPr="00902829" w:rsidRDefault="003C40E8" w:rsidP="00E16ECD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3C40E8" w:rsidRPr="00902829" w:rsidRDefault="003C40E8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Сделки не совершались</w:t>
            </w:r>
          </w:p>
        </w:tc>
      </w:tr>
      <w:tr w:rsidR="006A42F5" w:rsidRPr="006B7234" w:rsidTr="008D6D9A">
        <w:trPr>
          <w:trHeight w:val="1035"/>
          <w:tblCellSpacing w:w="5" w:type="nil"/>
        </w:trPr>
        <w:tc>
          <w:tcPr>
            <w:tcW w:w="463" w:type="dxa"/>
            <w:vMerge/>
          </w:tcPr>
          <w:p w:rsidR="006A42F5" w:rsidRPr="00902829" w:rsidRDefault="006A42F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6A42F5" w:rsidRPr="00902829" w:rsidRDefault="006A42F5" w:rsidP="003C40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6A42F5" w:rsidRPr="00902829" w:rsidRDefault="006A42F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972,00</w:t>
            </w:r>
          </w:p>
        </w:tc>
        <w:tc>
          <w:tcPr>
            <w:tcW w:w="1275" w:type="dxa"/>
          </w:tcPr>
          <w:p w:rsidR="006A42F5" w:rsidRPr="00902829" w:rsidRDefault="006A42F5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42F5" w:rsidRPr="00902829" w:rsidRDefault="006A42F5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42F5" w:rsidRPr="00902829" w:rsidRDefault="006A42F5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A42F5" w:rsidRPr="00902829" w:rsidRDefault="006A42F5" w:rsidP="003C4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A42F5" w:rsidRPr="00902829" w:rsidRDefault="006A42F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A42F5" w:rsidRPr="00902829" w:rsidRDefault="006A42F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:rsidR="006A42F5" w:rsidRPr="00902829" w:rsidRDefault="006A42F5" w:rsidP="00E16ECD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6A42F5" w:rsidRDefault="006A42F5" w:rsidP="000C64ED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t>ВАЗ 21053</w:t>
            </w:r>
          </w:p>
          <w:p w:rsidR="006A42F5" w:rsidRDefault="006A42F5" w:rsidP="000C64ED">
            <w:pPr>
              <w:jc w:val="center"/>
              <w:rPr>
                <w:sz w:val="18"/>
                <w:szCs w:val="18"/>
              </w:rPr>
            </w:pPr>
          </w:p>
          <w:p w:rsidR="006A42F5" w:rsidRDefault="006A42F5" w:rsidP="000C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A42F5" w:rsidRPr="00902829" w:rsidRDefault="006A42F5" w:rsidP="000C6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ЛАНОС</w:t>
            </w:r>
          </w:p>
        </w:tc>
        <w:tc>
          <w:tcPr>
            <w:tcW w:w="2367" w:type="dxa"/>
          </w:tcPr>
          <w:p w:rsidR="006A42F5" w:rsidRPr="00902829" w:rsidRDefault="006A42F5" w:rsidP="002F19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Сделки не совершались</w:t>
            </w:r>
          </w:p>
        </w:tc>
      </w:tr>
      <w:tr w:rsidR="000C64ED" w:rsidRPr="006B7234" w:rsidTr="002F1977">
        <w:trPr>
          <w:trHeight w:val="150"/>
          <w:tblCellSpacing w:w="5" w:type="nil"/>
        </w:trPr>
        <w:tc>
          <w:tcPr>
            <w:tcW w:w="463" w:type="dxa"/>
            <w:vMerge/>
          </w:tcPr>
          <w:p w:rsidR="000C64ED" w:rsidRPr="00902829" w:rsidRDefault="000C64ED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0C64ED" w:rsidRPr="00902829" w:rsidRDefault="000C64ED">
            <w:r w:rsidRPr="0090282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0C64ED" w:rsidRPr="00902829" w:rsidRDefault="000C64ED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0C64ED" w:rsidRPr="00902829" w:rsidRDefault="000C64ED" w:rsidP="001F18F2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C64ED" w:rsidRPr="00902829" w:rsidRDefault="000C64ED" w:rsidP="001F18F2">
            <w:pPr>
              <w:ind w:left="-75" w:right="-75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C64ED" w:rsidRPr="00902829" w:rsidRDefault="000C64ED" w:rsidP="001F18F2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C64ED" w:rsidRPr="00902829" w:rsidRDefault="000C64ED" w:rsidP="001F18F2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C64ED" w:rsidRPr="00902829" w:rsidRDefault="000C64ED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C64ED" w:rsidRPr="00902829" w:rsidRDefault="005973CB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51" w:type="dxa"/>
          </w:tcPr>
          <w:p w:rsidR="000C64ED" w:rsidRPr="00902829" w:rsidRDefault="000C64ED" w:rsidP="00E16ECD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0C64ED" w:rsidRPr="00902829" w:rsidRDefault="000C64ED" w:rsidP="00E16ECD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0C64ED" w:rsidRPr="00902829" w:rsidRDefault="000C64ED" w:rsidP="002F1977">
            <w:pPr>
              <w:jc w:val="center"/>
            </w:pPr>
            <w:r w:rsidRPr="00902829">
              <w:rPr>
                <w:sz w:val="18"/>
                <w:szCs w:val="18"/>
              </w:rPr>
              <w:t>Сделки не совершались</w:t>
            </w:r>
          </w:p>
        </w:tc>
      </w:tr>
      <w:tr w:rsidR="006A42F5" w:rsidRPr="006B7234" w:rsidTr="002F1977">
        <w:trPr>
          <w:trHeight w:val="150"/>
          <w:tblCellSpacing w:w="5" w:type="nil"/>
        </w:trPr>
        <w:tc>
          <w:tcPr>
            <w:tcW w:w="463" w:type="dxa"/>
          </w:tcPr>
          <w:p w:rsidR="006A42F5" w:rsidRPr="00902829" w:rsidRDefault="006A42F5" w:rsidP="001C02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31" w:type="dxa"/>
          </w:tcPr>
          <w:p w:rsidR="006A42F5" w:rsidRDefault="006A42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рачева</w:t>
            </w:r>
          </w:p>
          <w:p w:rsidR="006A42F5" w:rsidRDefault="006A42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лена Александровна,</w:t>
            </w:r>
          </w:p>
          <w:p w:rsidR="006A42F5" w:rsidRPr="006A42F5" w:rsidRDefault="006A42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онсультант Собрания </w:t>
            </w:r>
            <w:proofErr w:type="gramStart"/>
            <w:r>
              <w:rPr>
                <w:i/>
                <w:sz w:val="18"/>
                <w:szCs w:val="18"/>
              </w:rPr>
              <w:t>депутатов</w:t>
            </w:r>
            <w:proofErr w:type="gramEnd"/>
            <w:r>
              <w:rPr>
                <w:i/>
                <w:sz w:val="18"/>
                <w:szCs w:val="18"/>
              </w:rPr>
              <w:t xml:space="preserve"> ЗАТО Шиханы</w:t>
            </w:r>
          </w:p>
        </w:tc>
        <w:tc>
          <w:tcPr>
            <w:tcW w:w="1134" w:type="dxa"/>
          </w:tcPr>
          <w:p w:rsidR="006A42F5" w:rsidRPr="00902829" w:rsidRDefault="006A42F5" w:rsidP="00390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168,94</w:t>
            </w:r>
          </w:p>
        </w:tc>
        <w:tc>
          <w:tcPr>
            <w:tcW w:w="1275" w:type="dxa"/>
          </w:tcPr>
          <w:p w:rsidR="006A42F5" w:rsidRPr="00902829" w:rsidRDefault="006A42F5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A42F5" w:rsidRPr="00902829" w:rsidRDefault="006A42F5" w:rsidP="001F18F2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A42F5" w:rsidRPr="00902829" w:rsidRDefault="006A42F5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3</w:t>
            </w:r>
          </w:p>
        </w:tc>
        <w:tc>
          <w:tcPr>
            <w:tcW w:w="993" w:type="dxa"/>
          </w:tcPr>
          <w:p w:rsidR="006A42F5" w:rsidRPr="00902829" w:rsidRDefault="006A42F5" w:rsidP="001F18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A42F5" w:rsidRPr="00902829" w:rsidRDefault="006A42F5" w:rsidP="00E16E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42F5" w:rsidRDefault="006A42F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A42F5" w:rsidRPr="00902829" w:rsidRDefault="006A42F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A42F5" w:rsidRPr="00902829" w:rsidRDefault="006A42F5" w:rsidP="00E16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7" w:type="dxa"/>
          </w:tcPr>
          <w:p w:rsidR="006A42F5" w:rsidRPr="00902829" w:rsidRDefault="006A42F5" w:rsidP="002F1977">
            <w:pPr>
              <w:jc w:val="center"/>
              <w:rPr>
                <w:sz w:val="18"/>
                <w:szCs w:val="18"/>
              </w:rPr>
            </w:pPr>
            <w:r w:rsidRPr="00902829">
              <w:rPr>
                <w:sz w:val="18"/>
                <w:szCs w:val="18"/>
              </w:rPr>
              <w:t>Сделки не совершались</w:t>
            </w:r>
          </w:p>
        </w:tc>
      </w:tr>
    </w:tbl>
    <w:p w:rsidR="003118C6" w:rsidRDefault="003118C6" w:rsidP="00CD1172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6A42F5" w:rsidRDefault="006A42F5" w:rsidP="00CD1172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sectPr w:rsidR="006A42F5" w:rsidSect="000F12D0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E12"/>
    <w:rsid w:val="00000F7F"/>
    <w:rsid w:val="00002A4B"/>
    <w:rsid w:val="00013985"/>
    <w:rsid w:val="00037B2B"/>
    <w:rsid w:val="000601CA"/>
    <w:rsid w:val="000620F1"/>
    <w:rsid w:val="00065EBA"/>
    <w:rsid w:val="0007186E"/>
    <w:rsid w:val="00073A5E"/>
    <w:rsid w:val="00077461"/>
    <w:rsid w:val="000803C9"/>
    <w:rsid w:val="00081812"/>
    <w:rsid w:val="0008282D"/>
    <w:rsid w:val="000875AB"/>
    <w:rsid w:val="000A65B7"/>
    <w:rsid w:val="000B1F47"/>
    <w:rsid w:val="000B4B86"/>
    <w:rsid w:val="000B5FCC"/>
    <w:rsid w:val="000B6B1A"/>
    <w:rsid w:val="000C64ED"/>
    <w:rsid w:val="000D21D6"/>
    <w:rsid w:val="000D3331"/>
    <w:rsid w:val="000E547C"/>
    <w:rsid w:val="000F0D8A"/>
    <w:rsid w:val="000F12D0"/>
    <w:rsid w:val="000F793C"/>
    <w:rsid w:val="000F7A60"/>
    <w:rsid w:val="00103CE4"/>
    <w:rsid w:val="0010414C"/>
    <w:rsid w:val="001044DA"/>
    <w:rsid w:val="00107C39"/>
    <w:rsid w:val="001121ED"/>
    <w:rsid w:val="001169B8"/>
    <w:rsid w:val="00120418"/>
    <w:rsid w:val="00120BBE"/>
    <w:rsid w:val="00133EC5"/>
    <w:rsid w:val="00142FA5"/>
    <w:rsid w:val="00150862"/>
    <w:rsid w:val="001524FF"/>
    <w:rsid w:val="00153D8E"/>
    <w:rsid w:val="00164850"/>
    <w:rsid w:val="001761A0"/>
    <w:rsid w:val="001805AE"/>
    <w:rsid w:val="0018357F"/>
    <w:rsid w:val="00186E9A"/>
    <w:rsid w:val="0019703E"/>
    <w:rsid w:val="001A654C"/>
    <w:rsid w:val="001B030C"/>
    <w:rsid w:val="001C02BD"/>
    <w:rsid w:val="001C3EED"/>
    <w:rsid w:val="001D6EC0"/>
    <w:rsid w:val="001E3B7A"/>
    <w:rsid w:val="001E6E38"/>
    <w:rsid w:val="001F18F2"/>
    <w:rsid w:val="001F1B6F"/>
    <w:rsid w:val="002228CD"/>
    <w:rsid w:val="002319AB"/>
    <w:rsid w:val="002326FF"/>
    <w:rsid w:val="002377F4"/>
    <w:rsid w:val="00242290"/>
    <w:rsid w:val="002529C6"/>
    <w:rsid w:val="002700B7"/>
    <w:rsid w:val="00270818"/>
    <w:rsid w:val="002765B9"/>
    <w:rsid w:val="00285A3C"/>
    <w:rsid w:val="002B1E63"/>
    <w:rsid w:val="002B57B9"/>
    <w:rsid w:val="002D324E"/>
    <w:rsid w:val="002E4C39"/>
    <w:rsid w:val="002E7B6F"/>
    <w:rsid w:val="002F1977"/>
    <w:rsid w:val="002F3E12"/>
    <w:rsid w:val="002F5165"/>
    <w:rsid w:val="002F715B"/>
    <w:rsid w:val="002F7716"/>
    <w:rsid w:val="00304D59"/>
    <w:rsid w:val="003113E6"/>
    <w:rsid w:val="003118C6"/>
    <w:rsid w:val="00313A90"/>
    <w:rsid w:val="00320D61"/>
    <w:rsid w:val="00321A08"/>
    <w:rsid w:val="003267E4"/>
    <w:rsid w:val="00326D4D"/>
    <w:rsid w:val="00331A6C"/>
    <w:rsid w:val="0033734C"/>
    <w:rsid w:val="00347A02"/>
    <w:rsid w:val="00351E15"/>
    <w:rsid w:val="00352886"/>
    <w:rsid w:val="0035366C"/>
    <w:rsid w:val="00382F1D"/>
    <w:rsid w:val="00390EF1"/>
    <w:rsid w:val="003958A7"/>
    <w:rsid w:val="003A2E26"/>
    <w:rsid w:val="003A5A3F"/>
    <w:rsid w:val="003A6E3C"/>
    <w:rsid w:val="003B0607"/>
    <w:rsid w:val="003C40E8"/>
    <w:rsid w:val="003E6CEB"/>
    <w:rsid w:val="003F4357"/>
    <w:rsid w:val="003F4811"/>
    <w:rsid w:val="003F55AA"/>
    <w:rsid w:val="004027D1"/>
    <w:rsid w:val="004028A6"/>
    <w:rsid w:val="00403815"/>
    <w:rsid w:val="004174AF"/>
    <w:rsid w:val="00424FDC"/>
    <w:rsid w:val="00431BB0"/>
    <w:rsid w:val="004410FB"/>
    <w:rsid w:val="00457E8D"/>
    <w:rsid w:val="0046054D"/>
    <w:rsid w:val="00463E66"/>
    <w:rsid w:val="004711F5"/>
    <w:rsid w:val="00492362"/>
    <w:rsid w:val="004A4D4B"/>
    <w:rsid w:val="004A5BB7"/>
    <w:rsid w:val="004B21A5"/>
    <w:rsid w:val="004B3890"/>
    <w:rsid w:val="004B754C"/>
    <w:rsid w:val="004D1A4B"/>
    <w:rsid w:val="004E2F73"/>
    <w:rsid w:val="004E4D30"/>
    <w:rsid w:val="00512987"/>
    <w:rsid w:val="00517979"/>
    <w:rsid w:val="0052740E"/>
    <w:rsid w:val="00532EF5"/>
    <w:rsid w:val="00533DB2"/>
    <w:rsid w:val="00534185"/>
    <w:rsid w:val="00553637"/>
    <w:rsid w:val="00563F5F"/>
    <w:rsid w:val="00566D71"/>
    <w:rsid w:val="0057007B"/>
    <w:rsid w:val="0057214B"/>
    <w:rsid w:val="00595497"/>
    <w:rsid w:val="005973CB"/>
    <w:rsid w:val="005A6BAE"/>
    <w:rsid w:val="005B54A2"/>
    <w:rsid w:val="005C12BA"/>
    <w:rsid w:val="005C75B3"/>
    <w:rsid w:val="005D0E8D"/>
    <w:rsid w:val="005D4AFA"/>
    <w:rsid w:val="005D5875"/>
    <w:rsid w:val="005D5AD0"/>
    <w:rsid w:val="005E3149"/>
    <w:rsid w:val="005E6B5F"/>
    <w:rsid w:val="005F473C"/>
    <w:rsid w:val="00600E39"/>
    <w:rsid w:val="00611645"/>
    <w:rsid w:val="00611741"/>
    <w:rsid w:val="00612ED3"/>
    <w:rsid w:val="0062066B"/>
    <w:rsid w:val="00624537"/>
    <w:rsid w:val="006300CA"/>
    <w:rsid w:val="00630874"/>
    <w:rsid w:val="006345E1"/>
    <w:rsid w:val="006400B2"/>
    <w:rsid w:val="00644B48"/>
    <w:rsid w:val="006531F8"/>
    <w:rsid w:val="0066459D"/>
    <w:rsid w:val="006773FE"/>
    <w:rsid w:val="00680CBA"/>
    <w:rsid w:val="006876AE"/>
    <w:rsid w:val="006A42F5"/>
    <w:rsid w:val="006B18A0"/>
    <w:rsid w:val="006B7234"/>
    <w:rsid w:val="006C4C76"/>
    <w:rsid w:val="006C6D83"/>
    <w:rsid w:val="006D74E8"/>
    <w:rsid w:val="006D7B3A"/>
    <w:rsid w:val="006E0372"/>
    <w:rsid w:val="006F13B0"/>
    <w:rsid w:val="006F364D"/>
    <w:rsid w:val="006F6F55"/>
    <w:rsid w:val="00705D0F"/>
    <w:rsid w:val="0070699C"/>
    <w:rsid w:val="00721556"/>
    <w:rsid w:val="0073279E"/>
    <w:rsid w:val="00735DD5"/>
    <w:rsid w:val="0073749C"/>
    <w:rsid w:val="00740812"/>
    <w:rsid w:val="00741D1E"/>
    <w:rsid w:val="007509FE"/>
    <w:rsid w:val="007557FE"/>
    <w:rsid w:val="00756A49"/>
    <w:rsid w:val="00763D3D"/>
    <w:rsid w:val="00763D71"/>
    <w:rsid w:val="007778F0"/>
    <w:rsid w:val="007837EA"/>
    <w:rsid w:val="00787772"/>
    <w:rsid w:val="00791978"/>
    <w:rsid w:val="00793931"/>
    <w:rsid w:val="007B307C"/>
    <w:rsid w:val="007B3A2A"/>
    <w:rsid w:val="007B62FB"/>
    <w:rsid w:val="007B6941"/>
    <w:rsid w:val="007D1317"/>
    <w:rsid w:val="007D7A1C"/>
    <w:rsid w:val="007E2605"/>
    <w:rsid w:val="007E68C3"/>
    <w:rsid w:val="007E6D5E"/>
    <w:rsid w:val="007F26F6"/>
    <w:rsid w:val="00807EA0"/>
    <w:rsid w:val="00823966"/>
    <w:rsid w:val="00824779"/>
    <w:rsid w:val="0082479E"/>
    <w:rsid w:val="00835AD7"/>
    <w:rsid w:val="00836944"/>
    <w:rsid w:val="008406FB"/>
    <w:rsid w:val="00842CFA"/>
    <w:rsid w:val="00844997"/>
    <w:rsid w:val="00846194"/>
    <w:rsid w:val="00854CCA"/>
    <w:rsid w:val="0085625D"/>
    <w:rsid w:val="0086066F"/>
    <w:rsid w:val="00860DA1"/>
    <w:rsid w:val="008628B7"/>
    <w:rsid w:val="0087771B"/>
    <w:rsid w:val="008810C1"/>
    <w:rsid w:val="00883C4C"/>
    <w:rsid w:val="008950BD"/>
    <w:rsid w:val="008A63BF"/>
    <w:rsid w:val="008B653F"/>
    <w:rsid w:val="008C0CFC"/>
    <w:rsid w:val="008C5E7C"/>
    <w:rsid w:val="008E0D23"/>
    <w:rsid w:val="008E2316"/>
    <w:rsid w:val="008E5F76"/>
    <w:rsid w:val="008F4239"/>
    <w:rsid w:val="008F556C"/>
    <w:rsid w:val="00902829"/>
    <w:rsid w:val="009041A6"/>
    <w:rsid w:val="00907E95"/>
    <w:rsid w:val="00911BE5"/>
    <w:rsid w:val="00922FF7"/>
    <w:rsid w:val="00930186"/>
    <w:rsid w:val="00931A35"/>
    <w:rsid w:val="00967AA9"/>
    <w:rsid w:val="00981ADC"/>
    <w:rsid w:val="00997819"/>
    <w:rsid w:val="009A29D7"/>
    <w:rsid w:val="009B00BB"/>
    <w:rsid w:val="009B4CDC"/>
    <w:rsid w:val="009B6E54"/>
    <w:rsid w:val="009C2DAE"/>
    <w:rsid w:val="009C370F"/>
    <w:rsid w:val="009D5FEE"/>
    <w:rsid w:val="009E1882"/>
    <w:rsid w:val="009F5FC7"/>
    <w:rsid w:val="00A03CA5"/>
    <w:rsid w:val="00A10550"/>
    <w:rsid w:val="00A2487A"/>
    <w:rsid w:val="00A27B37"/>
    <w:rsid w:val="00A4461E"/>
    <w:rsid w:val="00A464E3"/>
    <w:rsid w:val="00A507CE"/>
    <w:rsid w:val="00A52DA6"/>
    <w:rsid w:val="00A62F90"/>
    <w:rsid w:val="00A638AE"/>
    <w:rsid w:val="00A718EA"/>
    <w:rsid w:val="00A95C15"/>
    <w:rsid w:val="00AA17D2"/>
    <w:rsid w:val="00AA3282"/>
    <w:rsid w:val="00AB5DA1"/>
    <w:rsid w:val="00AB737B"/>
    <w:rsid w:val="00AC17FD"/>
    <w:rsid w:val="00AE45B5"/>
    <w:rsid w:val="00AE7DBB"/>
    <w:rsid w:val="00B031C5"/>
    <w:rsid w:val="00B05CDC"/>
    <w:rsid w:val="00B06ED7"/>
    <w:rsid w:val="00B0705C"/>
    <w:rsid w:val="00B133D6"/>
    <w:rsid w:val="00B24A72"/>
    <w:rsid w:val="00B40DF4"/>
    <w:rsid w:val="00B46748"/>
    <w:rsid w:val="00B51236"/>
    <w:rsid w:val="00B7321C"/>
    <w:rsid w:val="00B7761B"/>
    <w:rsid w:val="00B80A1B"/>
    <w:rsid w:val="00B8362B"/>
    <w:rsid w:val="00B97700"/>
    <w:rsid w:val="00BD2C8A"/>
    <w:rsid w:val="00BE2C25"/>
    <w:rsid w:val="00BE4B87"/>
    <w:rsid w:val="00BF0A6B"/>
    <w:rsid w:val="00BF16A6"/>
    <w:rsid w:val="00BF1C40"/>
    <w:rsid w:val="00C0276F"/>
    <w:rsid w:val="00C26281"/>
    <w:rsid w:val="00C27B34"/>
    <w:rsid w:val="00C35372"/>
    <w:rsid w:val="00C42288"/>
    <w:rsid w:val="00C50EBF"/>
    <w:rsid w:val="00C53889"/>
    <w:rsid w:val="00C61B38"/>
    <w:rsid w:val="00C723D6"/>
    <w:rsid w:val="00C77E09"/>
    <w:rsid w:val="00C80902"/>
    <w:rsid w:val="00C93F05"/>
    <w:rsid w:val="00CA3319"/>
    <w:rsid w:val="00CA61B3"/>
    <w:rsid w:val="00CB215C"/>
    <w:rsid w:val="00CB3F0B"/>
    <w:rsid w:val="00CD1172"/>
    <w:rsid w:val="00CD1349"/>
    <w:rsid w:val="00CD224C"/>
    <w:rsid w:val="00CD5CB3"/>
    <w:rsid w:val="00CE2841"/>
    <w:rsid w:val="00D0444B"/>
    <w:rsid w:val="00D1334F"/>
    <w:rsid w:val="00D208E4"/>
    <w:rsid w:val="00D23F4B"/>
    <w:rsid w:val="00D32BE0"/>
    <w:rsid w:val="00D344C4"/>
    <w:rsid w:val="00D35E82"/>
    <w:rsid w:val="00D36792"/>
    <w:rsid w:val="00D4026A"/>
    <w:rsid w:val="00D57BDC"/>
    <w:rsid w:val="00D91BBD"/>
    <w:rsid w:val="00D92241"/>
    <w:rsid w:val="00D94EB8"/>
    <w:rsid w:val="00D9788A"/>
    <w:rsid w:val="00DA5194"/>
    <w:rsid w:val="00DC148A"/>
    <w:rsid w:val="00DD336D"/>
    <w:rsid w:val="00DE16FB"/>
    <w:rsid w:val="00E061C6"/>
    <w:rsid w:val="00E077D8"/>
    <w:rsid w:val="00E16ECD"/>
    <w:rsid w:val="00E320DF"/>
    <w:rsid w:val="00E32938"/>
    <w:rsid w:val="00E358D1"/>
    <w:rsid w:val="00E43357"/>
    <w:rsid w:val="00E440D1"/>
    <w:rsid w:val="00E4536D"/>
    <w:rsid w:val="00EA0BEA"/>
    <w:rsid w:val="00EA5502"/>
    <w:rsid w:val="00EA6B59"/>
    <w:rsid w:val="00EB40A7"/>
    <w:rsid w:val="00EB6E67"/>
    <w:rsid w:val="00ED539E"/>
    <w:rsid w:val="00ED5B4B"/>
    <w:rsid w:val="00EE052D"/>
    <w:rsid w:val="00EE3DC9"/>
    <w:rsid w:val="00EE55C3"/>
    <w:rsid w:val="00EE7127"/>
    <w:rsid w:val="00EF457B"/>
    <w:rsid w:val="00EF7133"/>
    <w:rsid w:val="00F079DD"/>
    <w:rsid w:val="00F1059E"/>
    <w:rsid w:val="00F11615"/>
    <w:rsid w:val="00F174D4"/>
    <w:rsid w:val="00F21E24"/>
    <w:rsid w:val="00F27799"/>
    <w:rsid w:val="00F330F4"/>
    <w:rsid w:val="00F40B0E"/>
    <w:rsid w:val="00F41058"/>
    <w:rsid w:val="00F42B77"/>
    <w:rsid w:val="00F715AC"/>
    <w:rsid w:val="00F722CD"/>
    <w:rsid w:val="00F729CA"/>
    <w:rsid w:val="00F73F05"/>
    <w:rsid w:val="00F7448C"/>
    <w:rsid w:val="00F74982"/>
    <w:rsid w:val="00F80E76"/>
    <w:rsid w:val="00F8329C"/>
    <w:rsid w:val="00F83F9F"/>
    <w:rsid w:val="00F848EC"/>
    <w:rsid w:val="00F91D0B"/>
    <w:rsid w:val="00F968A8"/>
    <w:rsid w:val="00FA00FA"/>
    <w:rsid w:val="00FB1388"/>
    <w:rsid w:val="00FB40AF"/>
    <w:rsid w:val="00FC2A10"/>
    <w:rsid w:val="00FC7023"/>
    <w:rsid w:val="00FD4992"/>
    <w:rsid w:val="00FE2685"/>
    <w:rsid w:val="00FE4764"/>
    <w:rsid w:val="00FE4C98"/>
    <w:rsid w:val="00FE609F"/>
    <w:rsid w:val="00FF1D49"/>
    <w:rsid w:val="00FF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2B9C-2562-4CA3-B739-4C93EF7B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User</cp:lastModifiedBy>
  <cp:revision>3</cp:revision>
  <cp:lastPrinted>2015-05-15T12:13:00Z</cp:lastPrinted>
  <dcterms:created xsi:type="dcterms:W3CDTF">2019-04-25T06:49:00Z</dcterms:created>
  <dcterms:modified xsi:type="dcterms:W3CDTF">2019-04-25T06:59:00Z</dcterms:modified>
</cp:coreProperties>
</file>